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97E1E" w14:textId="77777777" w:rsidR="009B5250" w:rsidRPr="002D089E" w:rsidRDefault="009B5250" w:rsidP="00CF2301">
      <w:pPr>
        <w:widowControl/>
        <w:autoSpaceDE/>
        <w:adjustRightInd/>
        <w:spacing w:line="276" w:lineRule="auto"/>
        <w:ind w:right="-13"/>
        <w:contextualSpacing/>
        <w:rPr>
          <w:color w:val="000000"/>
          <w:kern w:val="16"/>
          <w:sz w:val="26"/>
          <w:szCs w:val="26"/>
        </w:rPr>
      </w:pPr>
    </w:p>
    <w:p w14:paraId="2948373E" w14:textId="77777777" w:rsidR="00CA34A5" w:rsidRPr="002D089E" w:rsidRDefault="00CA34A5" w:rsidP="00CA34A5">
      <w:pPr>
        <w:widowControl/>
        <w:autoSpaceDE/>
        <w:adjustRightInd/>
        <w:ind w:right="-13"/>
        <w:jc w:val="right"/>
        <w:rPr>
          <w:color w:val="000000"/>
          <w:kern w:val="16"/>
          <w:sz w:val="26"/>
          <w:szCs w:val="26"/>
        </w:rPr>
      </w:pPr>
      <w:r w:rsidRPr="002D089E">
        <w:rPr>
          <w:color w:val="000000"/>
          <w:kern w:val="16"/>
          <w:sz w:val="26"/>
          <w:szCs w:val="26"/>
        </w:rPr>
        <w:t>Приложение № 1</w:t>
      </w:r>
    </w:p>
    <w:p w14:paraId="527C000B" w14:textId="77777777" w:rsidR="00CA34A5" w:rsidRPr="002D089E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6"/>
          <w:szCs w:val="26"/>
        </w:rPr>
      </w:pPr>
    </w:p>
    <w:p w14:paraId="7A1A7A83" w14:textId="77777777" w:rsidR="00CA34A5" w:rsidRPr="002D089E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6"/>
          <w:szCs w:val="26"/>
        </w:rPr>
      </w:pPr>
    </w:p>
    <w:p w14:paraId="64DAEF98" w14:textId="77777777" w:rsidR="00CA34A5" w:rsidRPr="002D089E" w:rsidRDefault="00CA34A5" w:rsidP="00CA34A5">
      <w:pPr>
        <w:widowControl/>
        <w:autoSpaceDE/>
        <w:adjustRightInd/>
        <w:ind w:right="-13"/>
        <w:rPr>
          <w:b/>
          <w:color w:val="000000"/>
          <w:kern w:val="16"/>
          <w:sz w:val="26"/>
          <w:szCs w:val="26"/>
        </w:rPr>
      </w:pPr>
      <w:r w:rsidRPr="002D089E">
        <w:rPr>
          <w:b/>
          <w:color w:val="000000"/>
          <w:kern w:val="16"/>
          <w:sz w:val="26"/>
          <w:szCs w:val="26"/>
        </w:rPr>
        <w:t xml:space="preserve">                                         ПРЕДВАРИТЕЛЬНАЯ ЗАЯВКА</w:t>
      </w:r>
    </w:p>
    <w:p w14:paraId="3E268BBC" w14:textId="30E7F881" w:rsidR="00CA34A5" w:rsidRPr="002D089E" w:rsidRDefault="00CA34A5" w:rsidP="00CA34A5">
      <w:pPr>
        <w:shd w:val="clear" w:color="auto" w:fill="FFFFFF"/>
        <w:ind w:right="-23"/>
        <w:contextualSpacing/>
        <w:jc w:val="center"/>
        <w:rPr>
          <w:sz w:val="26"/>
          <w:szCs w:val="26"/>
        </w:rPr>
      </w:pPr>
      <w:r w:rsidRPr="002D089E">
        <w:rPr>
          <w:sz w:val="26"/>
          <w:szCs w:val="26"/>
        </w:rPr>
        <w:t xml:space="preserve"> на участие </w:t>
      </w:r>
      <w:r w:rsidR="001370C3" w:rsidRPr="002D089E">
        <w:rPr>
          <w:sz w:val="26"/>
          <w:szCs w:val="26"/>
        </w:rPr>
        <w:t xml:space="preserve">в </w:t>
      </w:r>
      <w:r w:rsidR="001370C3" w:rsidRPr="002D089E">
        <w:rPr>
          <w:sz w:val="26"/>
          <w:szCs w:val="26"/>
          <w:lang w:val="en-US"/>
        </w:rPr>
        <w:t>V</w:t>
      </w:r>
      <w:r w:rsidR="009C31FD" w:rsidRPr="002D089E">
        <w:rPr>
          <w:sz w:val="26"/>
          <w:szCs w:val="26"/>
          <w:lang w:val="en-US"/>
        </w:rPr>
        <w:t>I</w:t>
      </w:r>
      <w:r w:rsidR="002D089E" w:rsidRPr="002D089E">
        <w:rPr>
          <w:sz w:val="26"/>
          <w:szCs w:val="26"/>
          <w:lang w:val="en-US"/>
        </w:rPr>
        <w:t>I</w:t>
      </w:r>
      <w:r w:rsidRPr="002D089E">
        <w:rPr>
          <w:sz w:val="26"/>
          <w:szCs w:val="26"/>
        </w:rPr>
        <w:t xml:space="preserve"> любительском профсоюзном велопробеге </w:t>
      </w:r>
    </w:p>
    <w:p w14:paraId="67CB8C41" w14:textId="77777777" w:rsidR="00CA34A5" w:rsidRPr="002D089E" w:rsidRDefault="00CA34A5" w:rsidP="00CA34A5">
      <w:pPr>
        <w:shd w:val="clear" w:color="auto" w:fill="FFFFFF"/>
        <w:ind w:right="-23"/>
        <w:contextualSpacing/>
        <w:jc w:val="center"/>
        <w:rPr>
          <w:sz w:val="26"/>
          <w:szCs w:val="26"/>
        </w:rPr>
      </w:pPr>
      <w:r w:rsidRPr="002D089E">
        <w:rPr>
          <w:sz w:val="26"/>
          <w:szCs w:val="26"/>
        </w:rPr>
        <w:t xml:space="preserve">«100 км – Потому </w:t>
      </w:r>
      <w:proofErr w:type="spellStart"/>
      <w:r w:rsidRPr="002D089E">
        <w:rPr>
          <w:sz w:val="26"/>
          <w:szCs w:val="26"/>
        </w:rPr>
        <w:t>чТо</w:t>
      </w:r>
      <w:proofErr w:type="spellEnd"/>
      <w:r w:rsidRPr="002D089E">
        <w:rPr>
          <w:sz w:val="26"/>
          <w:szCs w:val="26"/>
        </w:rPr>
        <w:t xml:space="preserve"> мы Вместе»</w:t>
      </w:r>
    </w:p>
    <w:p w14:paraId="06D0751B" w14:textId="262F5A45"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6"/>
          <w:szCs w:val="26"/>
        </w:rPr>
      </w:pPr>
    </w:p>
    <w:p w14:paraId="01A6CA2F" w14:textId="77777777" w:rsidR="002D089E" w:rsidRPr="002D089E" w:rsidRDefault="002D089E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6"/>
          <w:szCs w:val="26"/>
        </w:rPr>
      </w:pPr>
    </w:p>
    <w:p w14:paraId="062937F9" w14:textId="413DE3D2" w:rsidR="00CA34A5" w:rsidRPr="002D089E" w:rsidRDefault="00CA34A5" w:rsidP="000B339E">
      <w:pPr>
        <w:widowControl/>
        <w:autoSpaceDE/>
        <w:adjustRightInd/>
        <w:ind w:right="-13"/>
        <w:rPr>
          <w:color w:val="000000"/>
          <w:kern w:val="16"/>
          <w:sz w:val="26"/>
          <w:szCs w:val="26"/>
        </w:rPr>
      </w:pPr>
      <w:r w:rsidRPr="002D089E">
        <w:rPr>
          <w:color w:val="000000"/>
          <w:kern w:val="16"/>
          <w:sz w:val="26"/>
          <w:szCs w:val="26"/>
        </w:rPr>
        <w:t>Наименование субъекта Российской Федерации</w:t>
      </w:r>
    </w:p>
    <w:p w14:paraId="7654F08B" w14:textId="77777777" w:rsidR="00CA34A5" w:rsidRPr="002D089E" w:rsidRDefault="00CA34A5" w:rsidP="002D089E">
      <w:pPr>
        <w:widowControl/>
        <w:autoSpaceDE/>
        <w:adjustRightInd/>
        <w:ind w:right="-13"/>
        <w:rPr>
          <w:color w:val="000000"/>
          <w:kern w:val="16"/>
          <w:sz w:val="26"/>
          <w:szCs w:val="26"/>
        </w:rPr>
      </w:pPr>
      <w:r w:rsidRPr="002D089E">
        <w:rPr>
          <w:color w:val="000000"/>
          <w:kern w:val="16"/>
          <w:sz w:val="26"/>
          <w:szCs w:val="26"/>
        </w:rPr>
        <w:t>_____________________________________________________________</w:t>
      </w:r>
    </w:p>
    <w:p w14:paraId="339D0154" w14:textId="77777777" w:rsidR="00CA34A5" w:rsidRPr="002D089E" w:rsidRDefault="00CA34A5" w:rsidP="000B339E">
      <w:pPr>
        <w:widowControl/>
        <w:autoSpaceDE/>
        <w:adjustRightInd/>
        <w:ind w:right="-13"/>
        <w:rPr>
          <w:color w:val="000000"/>
          <w:kern w:val="16"/>
          <w:sz w:val="26"/>
          <w:szCs w:val="26"/>
        </w:rPr>
      </w:pPr>
      <w:r w:rsidRPr="002D089E">
        <w:rPr>
          <w:color w:val="000000"/>
          <w:kern w:val="16"/>
          <w:sz w:val="26"/>
          <w:szCs w:val="26"/>
        </w:rPr>
        <w:t xml:space="preserve">Наименование направляющей профсоюзной или физкультурно-спортивной </w:t>
      </w:r>
      <w:proofErr w:type="gramStart"/>
      <w:r w:rsidRPr="002D089E">
        <w:rPr>
          <w:color w:val="000000"/>
          <w:kern w:val="16"/>
          <w:sz w:val="26"/>
          <w:szCs w:val="26"/>
        </w:rPr>
        <w:t>организации  (</w:t>
      </w:r>
      <w:proofErr w:type="gramEnd"/>
      <w:r w:rsidRPr="002D089E">
        <w:rPr>
          <w:color w:val="000000"/>
          <w:kern w:val="16"/>
          <w:sz w:val="26"/>
          <w:szCs w:val="26"/>
        </w:rPr>
        <w:t>далее - Организация) __________________________________________________________________</w:t>
      </w:r>
    </w:p>
    <w:p w14:paraId="2948BEAC" w14:textId="77777777" w:rsidR="00CA34A5" w:rsidRDefault="00CA34A5" w:rsidP="00CA34A5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_</w:t>
      </w:r>
    </w:p>
    <w:p w14:paraId="13CEEE76" w14:textId="6E48CCFE" w:rsidR="002D089E" w:rsidRDefault="002D089E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  <w:lang w:val="en-US"/>
        </w:rPr>
      </w:pPr>
      <w:r>
        <w:rPr>
          <w:color w:val="000000"/>
          <w:kern w:val="16"/>
          <w:sz w:val="28"/>
          <w:szCs w:val="28"/>
          <w:lang w:val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2"/>
        <w:gridCol w:w="2749"/>
        <w:gridCol w:w="1199"/>
        <w:gridCol w:w="1257"/>
        <w:gridCol w:w="2268"/>
        <w:gridCol w:w="2107"/>
      </w:tblGrid>
      <w:tr w:rsidR="002D089E" w:rsidRPr="002D089E" w14:paraId="2590E100" w14:textId="77777777" w:rsidTr="00891C23">
        <w:tc>
          <w:tcPr>
            <w:tcW w:w="432" w:type="dxa"/>
          </w:tcPr>
          <w:p w14:paraId="7BE60A99" w14:textId="00AA2FB5" w:rsidR="002D089E" w:rsidRPr="002D089E" w:rsidRDefault="002D089E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  <w:r w:rsidRPr="002D089E">
              <w:rPr>
                <w:color w:val="000000"/>
                <w:kern w:val="16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14:paraId="19673FA6" w14:textId="77777777" w:rsidR="00891C23" w:rsidRDefault="00891C23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</w:p>
          <w:p w14:paraId="43318FC9" w14:textId="2901834C" w:rsidR="002D089E" w:rsidRPr="002D089E" w:rsidRDefault="002D089E" w:rsidP="00891C23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  <w:r w:rsidRPr="002D089E">
              <w:rPr>
                <w:color w:val="000000"/>
                <w:kern w:val="16"/>
                <w:sz w:val="24"/>
                <w:szCs w:val="24"/>
              </w:rPr>
              <w:t>ФИО участника</w:t>
            </w:r>
          </w:p>
        </w:tc>
        <w:tc>
          <w:tcPr>
            <w:tcW w:w="1199" w:type="dxa"/>
          </w:tcPr>
          <w:p w14:paraId="35A11F5F" w14:textId="77777777" w:rsidR="00891C23" w:rsidRDefault="00891C23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</w:p>
          <w:p w14:paraId="5F65E3C4" w14:textId="13D38BA6" w:rsidR="002D089E" w:rsidRPr="002D089E" w:rsidRDefault="002D089E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  <w:r>
              <w:rPr>
                <w:color w:val="000000"/>
                <w:kern w:val="16"/>
                <w:sz w:val="24"/>
                <w:szCs w:val="24"/>
              </w:rPr>
              <w:t>Дата рождения</w:t>
            </w:r>
          </w:p>
        </w:tc>
        <w:tc>
          <w:tcPr>
            <w:tcW w:w="1257" w:type="dxa"/>
          </w:tcPr>
          <w:p w14:paraId="2597718A" w14:textId="77777777" w:rsidR="00891C23" w:rsidRDefault="00891C23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</w:p>
          <w:p w14:paraId="247C0823" w14:textId="013D3E9B" w:rsidR="002D089E" w:rsidRDefault="00891C23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  <w:r>
              <w:rPr>
                <w:color w:val="000000"/>
                <w:kern w:val="16"/>
                <w:sz w:val="24"/>
                <w:szCs w:val="24"/>
              </w:rPr>
              <w:t>Т</w:t>
            </w:r>
            <w:r w:rsidRPr="00891C23">
              <w:rPr>
                <w:color w:val="000000"/>
                <w:kern w:val="16"/>
                <w:sz w:val="24"/>
                <w:szCs w:val="24"/>
              </w:rPr>
              <w:t>елефон для связи</w:t>
            </w:r>
          </w:p>
        </w:tc>
        <w:tc>
          <w:tcPr>
            <w:tcW w:w="2268" w:type="dxa"/>
          </w:tcPr>
          <w:p w14:paraId="0DF07D7A" w14:textId="77777777" w:rsidR="00891C23" w:rsidRDefault="00891C23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</w:p>
          <w:p w14:paraId="62DFB68F" w14:textId="3DEB7B93" w:rsidR="002D089E" w:rsidRPr="002D089E" w:rsidRDefault="002D089E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  <w:r>
              <w:rPr>
                <w:color w:val="000000"/>
                <w:kern w:val="16"/>
                <w:sz w:val="24"/>
                <w:szCs w:val="24"/>
              </w:rPr>
              <w:t xml:space="preserve">Регион/город </w:t>
            </w:r>
          </w:p>
        </w:tc>
        <w:tc>
          <w:tcPr>
            <w:tcW w:w="2107" w:type="dxa"/>
          </w:tcPr>
          <w:p w14:paraId="3B6B7C6B" w14:textId="51A497D0" w:rsidR="002D089E" w:rsidRPr="002D089E" w:rsidRDefault="002D089E" w:rsidP="002D089E">
            <w:pPr>
              <w:widowControl/>
              <w:autoSpaceDE/>
              <w:adjustRightInd/>
              <w:ind w:right="-13"/>
              <w:jc w:val="center"/>
              <w:rPr>
                <w:color w:val="000000"/>
                <w:kern w:val="16"/>
                <w:sz w:val="24"/>
                <w:szCs w:val="24"/>
              </w:rPr>
            </w:pPr>
            <w:r>
              <w:rPr>
                <w:color w:val="000000"/>
                <w:kern w:val="16"/>
                <w:sz w:val="24"/>
                <w:szCs w:val="24"/>
              </w:rPr>
              <w:t>Нужен ли велосипед, если нужен, то указать рост/вес *</w:t>
            </w:r>
          </w:p>
        </w:tc>
      </w:tr>
      <w:tr w:rsidR="002D089E" w:rsidRPr="002D089E" w14:paraId="29A6DBC1" w14:textId="77777777" w:rsidTr="00891C23">
        <w:tc>
          <w:tcPr>
            <w:tcW w:w="432" w:type="dxa"/>
          </w:tcPr>
          <w:p w14:paraId="42148575" w14:textId="3260DE4E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  <w:r w:rsidRPr="002D089E">
              <w:rPr>
                <w:color w:val="000000"/>
                <w:kern w:val="16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14:paraId="4E9065E1" w14:textId="77777777" w:rsid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  <w:p w14:paraId="2850A5C8" w14:textId="5E0A5CA1" w:rsidR="00891C23" w:rsidRPr="002D089E" w:rsidRDefault="00891C23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8F4C00D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CCED8F1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7876C3" w14:textId="4550EE32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870C79E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</w:tr>
      <w:tr w:rsidR="002D089E" w:rsidRPr="002D089E" w14:paraId="718D90DE" w14:textId="77777777" w:rsidTr="00891C23">
        <w:tc>
          <w:tcPr>
            <w:tcW w:w="432" w:type="dxa"/>
          </w:tcPr>
          <w:p w14:paraId="01494F69" w14:textId="493D24B6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  <w:r w:rsidRPr="002D089E">
              <w:rPr>
                <w:color w:val="000000"/>
                <w:kern w:val="16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14:paraId="07C66D7D" w14:textId="77777777" w:rsid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  <w:p w14:paraId="74782FE1" w14:textId="14A136F7" w:rsidR="00891C23" w:rsidRPr="002D089E" w:rsidRDefault="00891C23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1D1C88B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E326CB1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0760FA" w14:textId="36657B28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E20208D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</w:tr>
      <w:tr w:rsidR="002D089E" w:rsidRPr="002D089E" w14:paraId="26BF7A32" w14:textId="77777777" w:rsidTr="00891C23">
        <w:tc>
          <w:tcPr>
            <w:tcW w:w="432" w:type="dxa"/>
          </w:tcPr>
          <w:p w14:paraId="5EFB9812" w14:textId="49B633CE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  <w:r w:rsidRPr="002D089E">
              <w:rPr>
                <w:color w:val="000000"/>
                <w:kern w:val="16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14:paraId="0A1E9911" w14:textId="77777777" w:rsid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  <w:p w14:paraId="7505DB74" w14:textId="6262FA06" w:rsidR="00891C23" w:rsidRPr="002D089E" w:rsidRDefault="00891C23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CC0E713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67B88A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DC083" w14:textId="1F80C73A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07F17C4" w14:textId="77777777" w:rsidR="002D089E" w:rsidRPr="002D089E" w:rsidRDefault="002D089E" w:rsidP="00CA34A5">
            <w:pPr>
              <w:widowControl/>
              <w:autoSpaceDE/>
              <w:adjustRightInd/>
              <w:ind w:right="-13"/>
              <w:jc w:val="both"/>
              <w:rPr>
                <w:color w:val="000000"/>
                <w:kern w:val="16"/>
                <w:sz w:val="24"/>
                <w:szCs w:val="24"/>
              </w:rPr>
            </w:pPr>
          </w:p>
        </w:tc>
      </w:tr>
    </w:tbl>
    <w:p w14:paraId="5D4BB4BA" w14:textId="3C6119D0" w:rsidR="002D089E" w:rsidRDefault="002D089E" w:rsidP="002D089E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</w:p>
    <w:p w14:paraId="74281D05" w14:textId="77777777" w:rsidR="002D089E" w:rsidRDefault="002D089E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14:paraId="5CF5AF5B" w14:textId="7D34CCF0" w:rsidR="00CA34A5" w:rsidRPr="00891C23" w:rsidRDefault="00CA34A5" w:rsidP="00891C23">
      <w:pPr>
        <w:widowControl/>
        <w:autoSpaceDE/>
        <w:adjustRightInd/>
        <w:ind w:right="-13"/>
        <w:jc w:val="both"/>
        <w:rPr>
          <w:b/>
          <w:bCs/>
          <w:color w:val="000000"/>
          <w:kern w:val="16"/>
          <w:sz w:val="24"/>
          <w:szCs w:val="24"/>
        </w:rPr>
      </w:pPr>
      <w:r w:rsidRPr="00891C23">
        <w:rPr>
          <w:b/>
          <w:bCs/>
          <w:color w:val="000000"/>
          <w:kern w:val="16"/>
          <w:sz w:val="24"/>
          <w:szCs w:val="24"/>
        </w:rPr>
        <w:t>* В случае необходимости подбора и аренды велосипеда отметить здесь</w:t>
      </w:r>
      <w:r w:rsidR="00932CE3" w:rsidRPr="00891C23">
        <w:rPr>
          <w:b/>
          <w:bCs/>
          <w:color w:val="000000"/>
          <w:kern w:val="16"/>
          <w:sz w:val="24"/>
          <w:szCs w:val="24"/>
        </w:rPr>
        <w:t xml:space="preserve"> рост и вес участника</w:t>
      </w:r>
      <w:r w:rsidR="00891C23" w:rsidRPr="00891C23">
        <w:rPr>
          <w:b/>
          <w:bCs/>
          <w:color w:val="000000"/>
          <w:kern w:val="16"/>
          <w:sz w:val="24"/>
          <w:szCs w:val="24"/>
        </w:rPr>
        <w:t xml:space="preserve">. </w:t>
      </w:r>
      <w:r w:rsidR="00891C23">
        <w:rPr>
          <w:b/>
          <w:bCs/>
          <w:color w:val="000000"/>
          <w:kern w:val="16"/>
          <w:sz w:val="24"/>
          <w:szCs w:val="24"/>
        </w:rPr>
        <w:t>Незаполненная</w:t>
      </w:r>
      <w:r w:rsidR="00891C23" w:rsidRPr="00891C23">
        <w:rPr>
          <w:b/>
          <w:bCs/>
          <w:color w:val="000000"/>
          <w:kern w:val="16"/>
          <w:sz w:val="24"/>
          <w:szCs w:val="24"/>
        </w:rPr>
        <w:t xml:space="preserve"> графа</w:t>
      </w:r>
      <w:r w:rsidR="00891C23">
        <w:rPr>
          <w:b/>
          <w:bCs/>
          <w:color w:val="000000"/>
          <w:kern w:val="16"/>
          <w:sz w:val="24"/>
          <w:szCs w:val="24"/>
        </w:rPr>
        <w:t xml:space="preserve"> или отсутствие в ней данных по росту и весу </w:t>
      </w:r>
      <w:r w:rsidR="00891C23" w:rsidRPr="00891C23">
        <w:rPr>
          <w:b/>
          <w:bCs/>
          <w:color w:val="000000"/>
          <w:kern w:val="16"/>
          <w:sz w:val="24"/>
          <w:szCs w:val="24"/>
        </w:rPr>
        <w:t>означает, что участник будет со своим велосипедом</w:t>
      </w:r>
    </w:p>
    <w:p w14:paraId="58551524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14:paraId="5318F32C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14:paraId="7F35CACD" w14:textId="5BB95899" w:rsidR="00CA34A5" w:rsidRPr="002D089E" w:rsidRDefault="00CA34A5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6"/>
          <w:szCs w:val="26"/>
        </w:rPr>
      </w:pPr>
      <w:r w:rsidRPr="002D089E">
        <w:rPr>
          <w:color w:val="000000"/>
          <w:kern w:val="16"/>
          <w:sz w:val="26"/>
          <w:szCs w:val="26"/>
        </w:rPr>
        <w:t xml:space="preserve">Руководитель </w:t>
      </w:r>
      <w:r w:rsidR="002D089E">
        <w:rPr>
          <w:color w:val="000000"/>
          <w:kern w:val="16"/>
          <w:sz w:val="26"/>
          <w:szCs w:val="26"/>
        </w:rPr>
        <w:t>О</w:t>
      </w:r>
      <w:r w:rsidRPr="002D089E">
        <w:rPr>
          <w:color w:val="000000"/>
          <w:kern w:val="16"/>
          <w:sz w:val="26"/>
          <w:szCs w:val="26"/>
        </w:rPr>
        <w:t xml:space="preserve">рганизации      </w:t>
      </w:r>
    </w:p>
    <w:p w14:paraId="4DB22949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</w:t>
      </w:r>
    </w:p>
    <w:p w14:paraId="46E6B773" w14:textId="77777777" w:rsidR="00CA34A5" w:rsidRPr="00EC091D" w:rsidRDefault="00CA34A5" w:rsidP="00CA34A5">
      <w:pPr>
        <w:widowControl/>
        <w:autoSpaceDE/>
        <w:adjustRightInd/>
        <w:ind w:right="-13" w:firstLine="426"/>
        <w:jc w:val="center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32"/>
          <w:szCs w:val="32"/>
          <w:vertAlign w:val="subscript"/>
        </w:rPr>
        <w:t>Ф.И.О., должность, телефон</w:t>
      </w:r>
    </w:p>
    <w:p w14:paraId="1C18A021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14:paraId="77C3D44C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</w:t>
      </w:r>
    </w:p>
    <w:p w14:paraId="2EB45E4C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/__________________/        /__________________/</w:t>
      </w:r>
    </w:p>
    <w:p w14:paraId="589258A8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  подпись                                  дата заполнения</w:t>
      </w:r>
    </w:p>
    <w:p w14:paraId="01601714" w14:textId="77777777"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14:paraId="5E61F8E9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М.П.  </w:t>
      </w:r>
    </w:p>
    <w:p w14:paraId="6F96E7A5" w14:textId="410276CB"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14:paraId="16941C78" w14:textId="4B14EF73" w:rsidR="002D089E" w:rsidRDefault="002D089E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14:paraId="7D32F008" w14:textId="77777777" w:rsidR="002D089E" w:rsidRDefault="002D089E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14:paraId="0B41AAEB" w14:textId="77777777" w:rsidR="00CA34A5" w:rsidRDefault="00CA34A5" w:rsidP="00B73958">
      <w:pPr>
        <w:widowControl/>
        <w:autoSpaceDE/>
        <w:adjustRightInd/>
        <w:ind w:right="-13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>ВАЖНО</w:t>
      </w:r>
      <w:r w:rsidRPr="004F7071">
        <w:rPr>
          <w:color w:val="000000"/>
          <w:kern w:val="16"/>
          <w:sz w:val="24"/>
          <w:szCs w:val="24"/>
        </w:rPr>
        <w:t>!!!</w:t>
      </w:r>
    </w:p>
    <w:p w14:paraId="7146A427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-  Данная заявка носит предварительный характер. Участник допускается к участию в Велопробеге только после согласования Оргкомитетом его участия согласно Положению о Велопробеге.</w:t>
      </w:r>
    </w:p>
    <w:p w14:paraId="3E146182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lastRenderedPageBreak/>
        <w:t xml:space="preserve">- </w:t>
      </w:r>
      <w:r>
        <w:rPr>
          <w:color w:val="000000"/>
          <w:kern w:val="16"/>
          <w:sz w:val="24"/>
          <w:szCs w:val="24"/>
        </w:rPr>
        <w:t>Заполнение данной заявки означает согласие Участника с требованиями организаторов по регламенту и программе Велопробега и ответственность руководителя Организации за их соблюдение Участником</w:t>
      </w:r>
    </w:p>
    <w:sectPr w:rsidR="000B339E" w:rsidRPr="000B339E" w:rsidSect="00BA4C67">
      <w:headerReference w:type="default" r:id="rId8"/>
      <w:pgSz w:w="11906" w:h="16838"/>
      <w:pgMar w:top="709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58F45" w14:textId="77777777" w:rsidR="002E057E" w:rsidRDefault="002E057E" w:rsidP="00F670BC">
      <w:r>
        <w:separator/>
      </w:r>
    </w:p>
  </w:endnote>
  <w:endnote w:type="continuationSeparator" w:id="0">
    <w:p w14:paraId="29539CCA" w14:textId="77777777" w:rsidR="002E057E" w:rsidRDefault="002E057E" w:rsidP="00F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AE3C" w14:textId="77777777" w:rsidR="002E057E" w:rsidRDefault="002E057E" w:rsidP="00F670BC">
      <w:r>
        <w:separator/>
      </w:r>
    </w:p>
  </w:footnote>
  <w:footnote w:type="continuationSeparator" w:id="0">
    <w:p w14:paraId="0DC3F710" w14:textId="77777777" w:rsidR="002E057E" w:rsidRDefault="002E057E" w:rsidP="00F6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017291"/>
      <w:docPartObj>
        <w:docPartGallery w:val="Page Numbers (Top of Page)"/>
        <w:docPartUnique/>
      </w:docPartObj>
    </w:sdtPr>
    <w:sdtEndPr/>
    <w:sdtContent>
      <w:p w14:paraId="194BF1EE" w14:textId="77777777" w:rsidR="000B339E" w:rsidRDefault="00A0203B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CF13C" w14:textId="77777777" w:rsidR="000B339E" w:rsidRDefault="000B3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958"/>
    <w:rsid w:val="0006257A"/>
    <w:rsid w:val="00094A5C"/>
    <w:rsid w:val="000B339E"/>
    <w:rsid w:val="000E3581"/>
    <w:rsid w:val="00107E36"/>
    <w:rsid w:val="00111320"/>
    <w:rsid w:val="001120FF"/>
    <w:rsid w:val="00113BFA"/>
    <w:rsid w:val="001370C3"/>
    <w:rsid w:val="00161911"/>
    <w:rsid w:val="00181000"/>
    <w:rsid w:val="00194955"/>
    <w:rsid w:val="002123E0"/>
    <w:rsid w:val="002321E0"/>
    <w:rsid w:val="00282267"/>
    <w:rsid w:val="0028503F"/>
    <w:rsid w:val="002A5B7B"/>
    <w:rsid w:val="002B4E8A"/>
    <w:rsid w:val="002D089E"/>
    <w:rsid w:val="002E057E"/>
    <w:rsid w:val="00303664"/>
    <w:rsid w:val="003154FD"/>
    <w:rsid w:val="003752F9"/>
    <w:rsid w:val="00397ED7"/>
    <w:rsid w:val="003A2048"/>
    <w:rsid w:val="003B0290"/>
    <w:rsid w:val="003C2AA0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B10C3"/>
    <w:rsid w:val="004C72FD"/>
    <w:rsid w:val="004F0CDF"/>
    <w:rsid w:val="004F7071"/>
    <w:rsid w:val="0054106F"/>
    <w:rsid w:val="00584D84"/>
    <w:rsid w:val="005E0BAC"/>
    <w:rsid w:val="005E3149"/>
    <w:rsid w:val="005E3DEF"/>
    <w:rsid w:val="005E42FA"/>
    <w:rsid w:val="005E68DE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D137D"/>
    <w:rsid w:val="00821245"/>
    <w:rsid w:val="00833BFF"/>
    <w:rsid w:val="008365A2"/>
    <w:rsid w:val="00841140"/>
    <w:rsid w:val="0087229F"/>
    <w:rsid w:val="00891C23"/>
    <w:rsid w:val="008C4319"/>
    <w:rsid w:val="008D6D56"/>
    <w:rsid w:val="008E0B98"/>
    <w:rsid w:val="00910625"/>
    <w:rsid w:val="00912FE0"/>
    <w:rsid w:val="00932CE3"/>
    <w:rsid w:val="0094697F"/>
    <w:rsid w:val="00990CC8"/>
    <w:rsid w:val="009B5250"/>
    <w:rsid w:val="009C31FD"/>
    <w:rsid w:val="009D31F7"/>
    <w:rsid w:val="00A0203B"/>
    <w:rsid w:val="00A10E91"/>
    <w:rsid w:val="00A145FC"/>
    <w:rsid w:val="00A26DE0"/>
    <w:rsid w:val="00A44D28"/>
    <w:rsid w:val="00A559EE"/>
    <w:rsid w:val="00AA0ACD"/>
    <w:rsid w:val="00AB52C1"/>
    <w:rsid w:val="00AD0ADF"/>
    <w:rsid w:val="00B64D07"/>
    <w:rsid w:val="00B73958"/>
    <w:rsid w:val="00B768B0"/>
    <w:rsid w:val="00BA287C"/>
    <w:rsid w:val="00BA4C67"/>
    <w:rsid w:val="00BC04A7"/>
    <w:rsid w:val="00BC1DC8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57A2"/>
  <w15:docId w15:val="{5C19DAA8-334D-409B-8278-102DB88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144-3CB3-4D04-A1E8-725A118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rgey Drandtov</cp:lastModifiedBy>
  <cp:revision>2</cp:revision>
  <dcterms:created xsi:type="dcterms:W3CDTF">2026-03-24T10:12:00Z</dcterms:created>
  <dcterms:modified xsi:type="dcterms:W3CDTF">2026-03-24T10:12:00Z</dcterms:modified>
</cp:coreProperties>
</file>